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12C0" w:rsidRDefault="00162BA0">
      <w:pPr>
        <w:pStyle w:val="1"/>
        <w:jc w:val="center"/>
      </w:pPr>
      <w:bookmarkStart w:id="0" w:name="_GoBack"/>
      <w:bookmarkEnd w:id="0"/>
      <w:r>
        <w:rPr>
          <w:rFonts w:hint="eastAsia"/>
        </w:rPr>
        <w:t>第十二期总裁高峰论坛报名回执表</w:t>
      </w:r>
    </w:p>
    <w:p w:rsidR="00D812C0" w:rsidRDefault="00162BA0">
      <w:pPr>
        <w:jc w:val="center"/>
        <w:rPr>
          <w:b/>
          <w:color w:val="FF0000"/>
          <w:sz w:val="21"/>
        </w:rPr>
      </w:pPr>
      <w:r>
        <w:rPr>
          <w:rFonts w:hint="eastAsia"/>
          <w:sz w:val="21"/>
        </w:rPr>
        <w:t>（</w:t>
      </w:r>
      <w:r>
        <w:rPr>
          <w:rFonts w:hint="eastAsia"/>
        </w:rPr>
        <w:t>请务必完整填写参会信息，以便接收会务提醒、会议课件和资料）</w:t>
      </w:r>
    </w:p>
    <w:tbl>
      <w:tblPr>
        <w:tblStyle w:val="-5"/>
        <w:tblpPr w:leftFromText="180" w:rightFromText="180" w:vertAnchor="text" w:horzAnchor="margin" w:tblpY="158"/>
        <w:tblW w:w="10144" w:type="dxa"/>
        <w:tblLayout w:type="fixed"/>
        <w:tblLook w:val="04A0" w:firstRow="1" w:lastRow="0" w:firstColumn="1" w:lastColumn="0" w:noHBand="0" w:noVBand="1"/>
      </w:tblPr>
      <w:tblGrid>
        <w:gridCol w:w="1717"/>
        <w:gridCol w:w="1226"/>
        <w:gridCol w:w="284"/>
        <w:gridCol w:w="850"/>
        <w:gridCol w:w="284"/>
        <w:gridCol w:w="427"/>
        <w:gridCol w:w="1169"/>
        <w:gridCol w:w="100"/>
        <w:gridCol w:w="1356"/>
        <w:gridCol w:w="624"/>
        <w:gridCol w:w="2107"/>
      </w:tblGrid>
      <w:tr w:rsidR="00D812C0" w:rsidTr="00D81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bottom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spacing w:line="400" w:lineRule="exact"/>
              <w:jc w:val="center"/>
              <w:rPr>
                <w:rFonts w:ascii="宋体" w:eastAsia="宋体" w:hAnsi="宋体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sz w:val="20"/>
                <w:szCs w:val="24"/>
              </w:rPr>
              <w:t>单位</w:t>
            </w:r>
          </w:p>
        </w:tc>
        <w:tc>
          <w:tcPr>
            <w:tcW w:w="4240" w:type="dxa"/>
            <w:gridSpan w:val="6"/>
            <w:tcBorders>
              <w:bottom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D812C0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sz w:val="20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sz w:val="20"/>
                <w:szCs w:val="24"/>
              </w:rPr>
              <w:t>参会人数</w:t>
            </w:r>
          </w:p>
        </w:tc>
        <w:tc>
          <w:tcPr>
            <w:tcW w:w="2731" w:type="dxa"/>
            <w:gridSpan w:val="2"/>
            <w:tcBorders>
              <w:bottom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D812C0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sz w:val="20"/>
                <w:szCs w:val="24"/>
              </w:rPr>
            </w:pPr>
          </w:p>
        </w:tc>
      </w:tr>
      <w:tr w:rsidR="00D812C0" w:rsidTr="00D812C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spacing w:line="400" w:lineRule="exact"/>
              <w:jc w:val="center"/>
              <w:rPr>
                <w:rFonts w:ascii="宋体" w:eastAsia="宋体" w:hAnsi="Times New Roman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sz w:val="20"/>
                <w:szCs w:val="24"/>
              </w:rPr>
              <w:t>地址</w:t>
            </w:r>
          </w:p>
        </w:tc>
        <w:tc>
          <w:tcPr>
            <w:tcW w:w="4240" w:type="dxa"/>
            <w:gridSpan w:val="6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bCs/>
                <w:sz w:val="20"/>
                <w:szCs w:val="24"/>
              </w:rPr>
              <w:t>邮编</w:t>
            </w:r>
          </w:p>
        </w:tc>
        <w:tc>
          <w:tcPr>
            <w:tcW w:w="273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</w:tr>
      <w:tr w:rsidR="00D812C0" w:rsidTr="00D812C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spacing w:line="400" w:lineRule="exact"/>
              <w:jc w:val="center"/>
              <w:rPr>
                <w:rFonts w:ascii="宋体" w:eastAsia="宋体" w:hAnsi="Times New Roman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sz w:val="20"/>
                <w:szCs w:val="24"/>
              </w:rPr>
              <w:t>联络人</w:t>
            </w:r>
          </w:p>
        </w:tc>
        <w:tc>
          <w:tcPr>
            <w:tcW w:w="1510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bCs/>
                <w:sz w:val="20"/>
                <w:szCs w:val="24"/>
              </w:rPr>
              <w:t>手机</w:t>
            </w:r>
          </w:p>
        </w:tc>
        <w:tc>
          <w:tcPr>
            <w:tcW w:w="1596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宋体" w:cs="Arial Unicode MS"/>
                <w:bCs/>
                <w:sz w:val="20"/>
                <w:szCs w:val="24"/>
              </w:rPr>
              <w:t>QQ/Mail</w:t>
            </w:r>
          </w:p>
        </w:tc>
        <w:tc>
          <w:tcPr>
            <w:tcW w:w="273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 Unicode MS"/>
                <w:b/>
                <w:bCs/>
                <w:sz w:val="20"/>
                <w:szCs w:val="24"/>
              </w:rPr>
            </w:pPr>
          </w:p>
        </w:tc>
      </w:tr>
      <w:tr w:rsidR="00D812C0" w:rsidTr="00D812C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spacing w:line="400" w:lineRule="exact"/>
              <w:jc w:val="center"/>
              <w:rPr>
                <w:rFonts w:ascii="宋体" w:eastAsia="宋体" w:hAnsi="Times New Roman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sz w:val="20"/>
                <w:szCs w:val="24"/>
              </w:rPr>
              <w:t>序号</w:t>
            </w:r>
          </w:p>
        </w:tc>
        <w:tc>
          <w:tcPr>
            <w:tcW w:w="1510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bCs/>
                <w:sz w:val="20"/>
                <w:szCs w:val="24"/>
              </w:rPr>
              <w:t>参会人姓名</w:t>
            </w:r>
          </w:p>
        </w:tc>
        <w:tc>
          <w:tcPr>
            <w:tcW w:w="156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bCs/>
                <w:sz w:val="20"/>
                <w:szCs w:val="24"/>
              </w:rPr>
              <w:t>职务</w:t>
            </w:r>
          </w:p>
        </w:tc>
        <w:tc>
          <w:tcPr>
            <w:tcW w:w="2625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bCs/>
                <w:sz w:val="20"/>
                <w:szCs w:val="24"/>
              </w:rPr>
              <w:t>手机</w:t>
            </w:r>
            <w:r>
              <w:rPr>
                <w:rFonts w:ascii="宋体" w:eastAsia="宋体" w:hAnsi="宋体" w:cs="Arial Unicode MS" w:hint="eastAsia"/>
                <w:bCs/>
                <w:sz w:val="20"/>
                <w:szCs w:val="18"/>
              </w:rPr>
              <w:t>（必填，接收会务提醒）</w:t>
            </w:r>
          </w:p>
        </w:tc>
        <w:tc>
          <w:tcPr>
            <w:tcW w:w="2731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宋体" w:cs="Arial Unicode MS"/>
                <w:bCs/>
                <w:sz w:val="20"/>
                <w:szCs w:val="24"/>
              </w:rPr>
              <w:t>QQ/Mail</w:t>
            </w:r>
          </w:p>
        </w:tc>
      </w:tr>
      <w:tr w:rsidR="00D812C0" w:rsidTr="00D812C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rPr>
                <w:rFonts w:ascii="宋体" w:eastAsia="宋体" w:hAnsi="Times New Roman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/>
                <w:sz w:val="20"/>
                <w:szCs w:val="24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/>
                <w:bCs/>
                <w:sz w:val="20"/>
                <w:szCs w:val="24"/>
              </w:rPr>
            </w:pPr>
          </w:p>
        </w:tc>
      </w:tr>
      <w:tr w:rsidR="00D812C0" w:rsidTr="00D812C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rPr>
                <w:rFonts w:ascii="宋体" w:eastAsia="宋体" w:hAnsi="Times New Roman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/>
                <w:sz w:val="20"/>
                <w:szCs w:val="24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</w:tr>
      <w:tr w:rsidR="00D812C0" w:rsidTr="00D812C0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rPr>
                <w:rFonts w:ascii="宋体" w:eastAsia="宋体" w:hAnsi="Times New Roman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/>
                <w:sz w:val="20"/>
                <w:szCs w:val="24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</w:tr>
      <w:tr w:rsidR="00D812C0" w:rsidTr="00D812C0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rPr>
                <w:rFonts w:ascii="宋体" w:hAnsi="宋体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/>
                <w:sz w:val="20"/>
                <w:szCs w:val="24"/>
              </w:rPr>
              <w:t>4</w:t>
            </w:r>
          </w:p>
          <w:p w:rsidR="00D812C0" w:rsidRDefault="00162BA0">
            <w:pPr>
              <w:spacing w:line="400" w:lineRule="exact"/>
              <w:jc w:val="center"/>
              <w:rPr>
                <w:rFonts w:ascii="宋体" w:eastAsia="宋体" w:hAnsi="宋体" w:cs="Arial Unicode MS"/>
                <w:b w:val="0"/>
                <w:sz w:val="20"/>
                <w:szCs w:val="24"/>
              </w:rPr>
            </w:pPr>
            <w:r>
              <w:rPr>
                <w:rFonts w:ascii="宋体" w:hAnsi="宋体" w:cs="Arial Unicode MS" w:hint="eastAsia"/>
                <w:sz w:val="20"/>
                <w:szCs w:val="24"/>
              </w:rPr>
              <w:t>（免费获赠）</w:t>
            </w:r>
          </w:p>
        </w:tc>
        <w:tc>
          <w:tcPr>
            <w:tcW w:w="1510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</w:tr>
      <w:tr w:rsidR="00D812C0" w:rsidTr="00D812C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rPr>
                <w:rFonts w:ascii="宋体" w:eastAsia="宋体" w:hAnsi="宋体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sz w:val="20"/>
                <w:szCs w:val="24"/>
              </w:rPr>
              <w:t>发票抬头</w:t>
            </w:r>
          </w:p>
        </w:tc>
        <w:tc>
          <w:tcPr>
            <w:tcW w:w="8427" w:type="dxa"/>
            <w:gridSpan w:val="10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D812C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</w:p>
        </w:tc>
      </w:tr>
      <w:tr w:rsidR="00D812C0" w:rsidTr="00D812C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rPr>
                <w:rFonts w:ascii="宋体" w:eastAsia="宋体" w:hAnsi="宋体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sz w:val="20"/>
                <w:szCs w:val="24"/>
              </w:rPr>
              <w:t>开票内容</w:t>
            </w:r>
          </w:p>
        </w:tc>
        <w:tc>
          <w:tcPr>
            <w:tcW w:w="8427" w:type="dxa"/>
            <w:gridSpan w:val="10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bCs/>
                <w:sz w:val="21"/>
                <w:szCs w:val="21"/>
              </w:rPr>
              <w:t>□</w:t>
            </w:r>
            <w:r>
              <w:rPr>
                <w:rFonts w:ascii="Calibri" w:hAnsi="Calibri" w:cs="Arial Unicode MS" w:hint="eastAsia"/>
                <w:bCs/>
                <w:sz w:val="21"/>
                <w:szCs w:val="21"/>
              </w:rPr>
              <w:t>咨询费</w:t>
            </w:r>
            <w:r>
              <w:rPr>
                <w:rFonts w:ascii="Calibri" w:hAnsi="Calibri" w:cs="Arial Unicode MS" w:hint="eastAsia"/>
                <w:bCs/>
                <w:sz w:val="21"/>
                <w:szCs w:val="21"/>
              </w:rPr>
              <w:t xml:space="preserve">          </w:t>
            </w:r>
            <w:r>
              <w:rPr>
                <w:rFonts w:ascii="宋体" w:eastAsia="宋体" w:hAnsi="宋体" w:cs="Arial Unicode MS" w:hint="eastAsia"/>
                <w:bCs/>
                <w:sz w:val="21"/>
                <w:szCs w:val="21"/>
              </w:rPr>
              <w:t>□</w:t>
            </w:r>
            <w:r>
              <w:rPr>
                <w:rFonts w:ascii="Calibri" w:hAnsi="Calibri" w:cs="Arial Unicode MS" w:hint="eastAsia"/>
                <w:bCs/>
                <w:sz w:val="21"/>
                <w:szCs w:val="21"/>
              </w:rPr>
              <w:t>培训费</w:t>
            </w:r>
            <w:r>
              <w:rPr>
                <w:rFonts w:ascii="Calibri" w:hAnsi="Calibri" w:cs="Arial Unicode MS" w:hint="eastAsia"/>
                <w:bCs/>
                <w:sz w:val="21"/>
                <w:szCs w:val="21"/>
              </w:rPr>
              <w:t xml:space="preserve">          </w:t>
            </w:r>
            <w:r>
              <w:rPr>
                <w:rFonts w:ascii="宋体" w:eastAsia="宋体" w:hAnsi="宋体" w:cs="Arial Unicode MS" w:hint="eastAsia"/>
                <w:bCs/>
                <w:sz w:val="21"/>
                <w:szCs w:val="21"/>
              </w:rPr>
              <w:t>□</w:t>
            </w:r>
            <w:r>
              <w:rPr>
                <w:rFonts w:ascii="Calibri" w:hAnsi="Calibri" w:cs="Arial Unicode MS" w:hint="eastAsia"/>
                <w:bCs/>
                <w:sz w:val="21"/>
                <w:szCs w:val="21"/>
              </w:rPr>
              <w:t>资料费</w:t>
            </w:r>
            <w:r>
              <w:rPr>
                <w:rFonts w:ascii="Calibri" w:hAnsi="Calibri" w:cs="Arial Unicode MS" w:hint="eastAsia"/>
                <w:bCs/>
                <w:sz w:val="21"/>
                <w:szCs w:val="21"/>
              </w:rPr>
              <w:t xml:space="preserve">           </w:t>
            </w:r>
            <w:r>
              <w:rPr>
                <w:rFonts w:ascii="宋体" w:eastAsia="宋体" w:hAnsi="宋体" w:cs="Arial Unicode MS" w:hint="eastAsia"/>
                <w:bCs/>
                <w:sz w:val="21"/>
                <w:szCs w:val="21"/>
              </w:rPr>
              <w:t>□</w:t>
            </w:r>
            <w:r>
              <w:rPr>
                <w:rFonts w:ascii="Calibri" w:hAnsi="Calibri" w:cs="Arial Unicode MS" w:hint="eastAsia"/>
                <w:bCs/>
                <w:sz w:val="21"/>
                <w:szCs w:val="21"/>
              </w:rPr>
              <w:t>服务费</w:t>
            </w:r>
          </w:p>
        </w:tc>
      </w:tr>
      <w:tr w:rsidR="00D812C0" w:rsidTr="00D812C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rPr>
                <w:rFonts w:ascii="宋体" w:eastAsia="宋体" w:hAnsi="宋体" w:cs="Arial Unicode MS"/>
                <w:b w:val="0"/>
                <w:sz w:val="20"/>
                <w:szCs w:val="24"/>
              </w:rPr>
            </w:pPr>
            <w:r>
              <w:rPr>
                <w:rFonts w:ascii="宋体" w:eastAsia="宋体" w:hAnsi="宋体" w:cs="Arial Unicode MS" w:hint="eastAsia"/>
                <w:sz w:val="20"/>
                <w:szCs w:val="24"/>
              </w:rPr>
              <w:t>会务费</w:t>
            </w:r>
          </w:p>
        </w:tc>
        <w:tc>
          <w:tcPr>
            <w:tcW w:w="122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Times New Roman" w:cs="Arial Unicode MS" w:hint="eastAsia"/>
                <w:bCs/>
                <w:sz w:val="20"/>
                <w:szCs w:val="24"/>
              </w:rPr>
              <w:t>5800元/人</w:t>
            </w:r>
          </w:p>
        </w:tc>
        <w:tc>
          <w:tcPr>
            <w:tcW w:w="113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Times New Roman" w:cs="Arial Unicode MS" w:hint="eastAsia"/>
                <w:bCs/>
                <w:sz w:val="20"/>
                <w:szCs w:val="24"/>
              </w:rPr>
              <w:t>报名人数</w:t>
            </w:r>
          </w:p>
        </w:tc>
        <w:tc>
          <w:tcPr>
            <w:tcW w:w="1980" w:type="dxa"/>
            <w:gridSpan w:val="4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Times New Roman" w:cs="Arial Unicode MS" w:hint="eastAsia"/>
                <w:bCs/>
                <w:sz w:val="20"/>
                <w:szCs w:val="24"/>
              </w:rPr>
              <w:t>_______（人）</w:t>
            </w:r>
          </w:p>
        </w:tc>
        <w:tc>
          <w:tcPr>
            <w:tcW w:w="198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Times New Roman" w:cs="Arial Unicode MS" w:hint="eastAsia"/>
                <w:bCs/>
                <w:sz w:val="20"/>
                <w:szCs w:val="24"/>
              </w:rPr>
              <w:t>共计费用</w:t>
            </w:r>
          </w:p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Times New Roman" w:cs="Arial Unicode MS" w:hint="eastAsia"/>
                <w:bCs/>
                <w:sz w:val="20"/>
                <w:szCs w:val="24"/>
              </w:rPr>
              <w:t>(4免1)</w:t>
            </w:r>
          </w:p>
        </w:tc>
        <w:tc>
          <w:tcPr>
            <w:tcW w:w="210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D812C0" w:rsidRDefault="00162BA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Arial Unicode MS"/>
                <w:bCs/>
                <w:sz w:val="20"/>
                <w:szCs w:val="24"/>
              </w:rPr>
            </w:pPr>
            <w:r>
              <w:rPr>
                <w:rFonts w:ascii="宋体" w:eastAsia="宋体" w:hAnsi="Times New Roman" w:cs="Arial Unicode MS" w:hint="eastAsia"/>
                <w:bCs/>
                <w:sz w:val="20"/>
                <w:szCs w:val="24"/>
              </w:rPr>
              <w:t>_________（元）</w:t>
            </w:r>
          </w:p>
        </w:tc>
      </w:tr>
      <w:tr w:rsidR="00D812C0" w:rsidTr="00D812C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4" w:type="dxa"/>
            <w:gridSpan w:val="11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spacing w:line="400" w:lineRule="exact"/>
              <w:rPr>
                <w:rFonts w:ascii="Calibri" w:hAnsi="Calibri" w:cs="Arial Unicode MS"/>
                <w:b w:val="0"/>
                <w:sz w:val="21"/>
                <w:szCs w:val="21"/>
              </w:rPr>
            </w:pPr>
            <w:r>
              <w:rPr>
                <w:rFonts w:ascii="Calibri" w:hAnsi="Calibri" w:cs="Arial Unicode MS" w:hint="eastAsia"/>
                <w:sz w:val="21"/>
                <w:szCs w:val="21"/>
              </w:rPr>
              <w:t>是否需要协助预定酒店：</w:t>
            </w:r>
            <w:r>
              <w:rPr>
                <w:rFonts w:ascii="Calibri" w:hAnsi="Calibri" w:cs="Arial Unicode MS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Arial Unicode MS" w:hint="eastAsia"/>
                <w:sz w:val="21"/>
                <w:szCs w:val="21"/>
              </w:rPr>
              <w:t>□</w:t>
            </w:r>
            <w:r>
              <w:rPr>
                <w:rFonts w:ascii="Calibri" w:hAnsi="Calibri" w:cs="Arial Unicode MS" w:hint="eastAsia"/>
                <w:sz w:val="21"/>
                <w:szCs w:val="21"/>
              </w:rPr>
              <w:t>需要</w:t>
            </w:r>
            <w:r>
              <w:rPr>
                <w:rFonts w:ascii="Calibri" w:hAnsi="Calibri" w:cs="Arial Unicode MS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Arial Unicode MS"/>
                <w:sz w:val="21"/>
                <w:szCs w:val="21"/>
              </w:rPr>
              <w:t>(□</w:t>
            </w:r>
            <w:r>
              <w:rPr>
                <w:rFonts w:ascii="Calibri" w:hAnsi="Calibri" w:cs="Arial Unicode MS" w:hint="eastAsia"/>
                <w:sz w:val="21"/>
                <w:szCs w:val="21"/>
              </w:rPr>
              <w:t>14</w:t>
            </w:r>
            <w:r>
              <w:rPr>
                <w:rFonts w:ascii="Calibri" w:hAnsiTheme="minorEastAsia" w:cs="Arial Unicode MS"/>
                <w:sz w:val="21"/>
                <w:szCs w:val="21"/>
              </w:rPr>
              <w:t>日</w:t>
            </w:r>
            <w:r>
              <w:rPr>
                <w:rFonts w:ascii="Calibri" w:hAnsiTheme="minorEastAsia" w:cs="Arial Unicode MS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cs="Arial Unicode MS"/>
                <w:sz w:val="21"/>
                <w:szCs w:val="21"/>
              </w:rPr>
              <w:t>□</w:t>
            </w:r>
            <w:r>
              <w:rPr>
                <w:rFonts w:ascii="Calibri" w:hAnsi="Calibri" w:cs="Arial Unicode MS" w:hint="eastAsia"/>
                <w:sz w:val="21"/>
                <w:szCs w:val="21"/>
              </w:rPr>
              <w:t>15</w:t>
            </w:r>
            <w:r>
              <w:rPr>
                <w:rFonts w:ascii="Calibri" w:hAnsiTheme="minorEastAsia" w:cs="Arial Unicode MS"/>
                <w:sz w:val="21"/>
                <w:szCs w:val="21"/>
              </w:rPr>
              <w:t>日</w:t>
            </w:r>
            <w:r>
              <w:rPr>
                <w:rFonts w:ascii="Calibri" w:hAnsiTheme="minorEastAsia" w:cs="Arial Unicode MS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cs="Arial Unicode MS"/>
                <w:sz w:val="21"/>
                <w:szCs w:val="21"/>
              </w:rPr>
              <w:t>□</w:t>
            </w:r>
            <w:r>
              <w:rPr>
                <w:rFonts w:ascii="Calibri" w:hAnsi="Calibri" w:cs="Arial Unicode MS" w:hint="eastAsia"/>
                <w:sz w:val="21"/>
                <w:szCs w:val="21"/>
              </w:rPr>
              <w:t>16</w:t>
            </w:r>
            <w:r>
              <w:rPr>
                <w:rFonts w:ascii="Calibri" w:hAnsiTheme="minorEastAsia" w:cs="Arial Unicode MS"/>
                <w:sz w:val="21"/>
                <w:szCs w:val="21"/>
              </w:rPr>
              <w:t>日</w:t>
            </w:r>
            <w:r>
              <w:rPr>
                <w:rFonts w:asciiTheme="minorEastAsia" w:hAnsiTheme="minorEastAsia" w:cs="Arial Unicode MS"/>
                <w:sz w:val="21"/>
                <w:szCs w:val="21"/>
              </w:rPr>
              <w:t xml:space="preserve">) </w:t>
            </w: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t>、（</w:t>
            </w:r>
            <w:r>
              <w:rPr>
                <w:rFonts w:asciiTheme="minorEastAsia" w:hAnsiTheme="minorEastAsia" w:cs="Arial Unicode MS"/>
                <w:sz w:val="21"/>
                <w:szCs w:val="21"/>
              </w:rPr>
              <w:t>□</w:t>
            </w:r>
            <w:r>
              <w:rPr>
                <w:rFonts w:ascii="Calibri" w:hAnsi="Calibri" w:cs="Arial Unicode MS" w:hint="eastAsia"/>
                <w:sz w:val="21"/>
                <w:szCs w:val="21"/>
              </w:rPr>
              <w:t>大床</w:t>
            </w:r>
            <w:r>
              <w:rPr>
                <w:rFonts w:ascii="Calibri" w:hAnsi="Calibri" w:cs="Arial Unicode MS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cs="Arial Unicode MS"/>
                <w:sz w:val="21"/>
                <w:szCs w:val="21"/>
              </w:rPr>
              <w:t>□</w:t>
            </w:r>
            <w:r>
              <w:rPr>
                <w:rFonts w:ascii="Calibri" w:hAnsi="Calibri" w:cs="Arial Unicode MS" w:hint="eastAsia"/>
                <w:sz w:val="21"/>
                <w:szCs w:val="21"/>
              </w:rPr>
              <w:t>标间</w:t>
            </w: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t>）</w:t>
            </w:r>
            <w:r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>
              <w:rPr>
                <w:rFonts w:ascii="Calibri" w:hAnsi="Calibri" w:cs="Arial Unicode MS"/>
                <w:sz w:val="21"/>
                <w:szCs w:val="21"/>
              </w:rPr>
              <w:t xml:space="preserve"> </w:t>
            </w:r>
            <w:r>
              <w:rPr>
                <w:rFonts w:ascii="Calibri" w:hAnsi="Calibri" w:cs="Arial Unicode MS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Arial Unicode MS" w:hint="eastAsia"/>
                <w:sz w:val="21"/>
                <w:szCs w:val="21"/>
              </w:rPr>
              <w:t>□</w:t>
            </w:r>
            <w:r>
              <w:rPr>
                <w:rFonts w:ascii="Calibri" w:hAnsi="Calibri" w:cs="Arial Unicode MS" w:hint="eastAsia"/>
                <w:sz w:val="21"/>
                <w:szCs w:val="21"/>
              </w:rPr>
              <w:t>不需要</w:t>
            </w:r>
          </w:p>
        </w:tc>
      </w:tr>
      <w:tr w:rsidR="00D812C0" w:rsidTr="00D812C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4" w:type="dxa"/>
            <w:gridSpan w:val="11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812C0" w:rsidRDefault="00162BA0">
            <w:pPr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付款方式：银行划款</w:t>
            </w:r>
          </w:p>
          <w:p w:rsidR="00D812C0" w:rsidRDefault="00162BA0">
            <w:pPr>
              <w:tabs>
                <w:tab w:val="left" w:pos="142"/>
                <w:tab w:val="left" w:pos="284"/>
                <w:tab w:val="left" w:pos="426"/>
              </w:tabs>
              <w:spacing w:line="360" w:lineRule="auto"/>
              <w:ind w:firstLineChars="98" w:firstLine="207"/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户</w:t>
            </w:r>
            <w:r>
              <w:rPr>
                <w:rFonts w:hint="eastAsia"/>
                <w:sz w:val="21"/>
                <w:szCs w:val="21"/>
              </w:rPr>
              <w:t>  </w:t>
            </w:r>
            <w:r>
              <w:rPr>
                <w:rFonts w:hint="eastAsia"/>
                <w:sz w:val="21"/>
                <w:szCs w:val="21"/>
              </w:rPr>
              <w:t>名：</w:t>
            </w:r>
            <w:r w:rsidR="00D61597">
              <w:rPr>
                <w:rFonts w:hint="eastAsia"/>
                <w:sz w:val="21"/>
                <w:szCs w:val="21"/>
              </w:rPr>
              <w:t>上海鲁班企业管理咨询有限公司</w:t>
            </w:r>
            <w:r w:rsidR="00A87B55">
              <w:rPr>
                <w:bCs w:val="0"/>
                <w:sz w:val="21"/>
                <w:szCs w:val="21"/>
              </w:rPr>
              <w:t xml:space="preserve"> </w:t>
            </w:r>
          </w:p>
          <w:p w:rsidR="00D812C0" w:rsidRDefault="00162BA0">
            <w:pPr>
              <w:tabs>
                <w:tab w:val="left" w:pos="142"/>
                <w:tab w:val="left" w:pos="284"/>
                <w:tab w:val="left" w:pos="426"/>
                <w:tab w:val="left" w:pos="3480"/>
              </w:tabs>
              <w:spacing w:line="360" w:lineRule="auto"/>
              <w:ind w:firstLineChars="98" w:firstLine="207"/>
              <w:rPr>
                <w:bCs w:val="0"/>
              </w:rPr>
            </w:pPr>
            <w:r>
              <w:rPr>
                <w:rFonts w:hint="eastAsia"/>
                <w:sz w:val="21"/>
                <w:szCs w:val="21"/>
              </w:rPr>
              <w:t>账</w:t>
            </w:r>
            <w:r>
              <w:rPr>
                <w:rFonts w:hint="eastAsia"/>
                <w:sz w:val="21"/>
                <w:szCs w:val="21"/>
              </w:rPr>
              <w:t>  </w:t>
            </w:r>
            <w:r>
              <w:rPr>
                <w:rFonts w:hint="eastAsia"/>
                <w:sz w:val="21"/>
                <w:szCs w:val="21"/>
              </w:rPr>
              <w:t>户：</w:t>
            </w:r>
            <w:r w:rsidR="00D61597">
              <w:rPr>
                <w:rFonts w:hint="eastAsia"/>
                <w:sz w:val="21"/>
                <w:szCs w:val="21"/>
              </w:rPr>
              <w:t>1001 2566 0900 7398 305</w:t>
            </w:r>
          </w:p>
          <w:p w:rsidR="00D812C0" w:rsidRDefault="00162BA0" w:rsidP="00A87B55">
            <w:pPr>
              <w:tabs>
                <w:tab w:val="left" w:pos="142"/>
                <w:tab w:val="left" w:pos="284"/>
                <w:tab w:val="left" w:pos="426"/>
              </w:tabs>
              <w:spacing w:line="360" w:lineRule="auto"/>
              <w:ind w:firstLineChars="98" w:firstLine="207"/>
              <w:rPr>
                <w:rFonts w:ascii="Calibri" w:hAnsi="Calibri" w:cs="Arial Unicode MS"/>
                <w:b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户行：</w:t>
            </w:r>
            <w:r w:rsidR="00A87B55">
              <w:rPr>
                <w:rFonts w:ascii="Calibri" w:hAnsi="Calibri" w:cs="Arial Unicode MS"/>
                <w:b w:val="0"/>
                <w:sz w:val="21"/>
                <w:szCs w:val="21"/>
              </w:rPr>
              <w:t xml:space="preserve"> </w:t>
            </w:r>
            <w:r w:rsidR="00D61597">
              <w:rPr>
                <w:rFonts w:hint="eastAsia"/>
                <w:sz w:val="21"/>
                <w:szCs w:val="21"/>
              </w:rPr>
              <w:t>中国工商银行上海市分行杨浦鞍山路支行</w:t>
            </w:r>
          </w:p>
        </w:tc>
      </w:tr>
    </w:tbl>
    <w:p w:rsidR="00D812C0" w:rsidRDefault="00162BA0">
      <w:pPr>
        <w:spacing w:beforeLines="50" w:before="156" w:line="375" w:lineRule="atLeast"/>
        <w:ind w:leftChars="147" w:left="892" w:hangingChars="286" w:hanging="569"/>
        <w:rPr>
          <w:rFonts w:ascii="宋体" w:hAnsi="宋体"/>
          <w:spacing w:val="-6"/>
          <w:sz w:val="21"/>
          <w:szCs w:val="21"/>
        </w:rPr>
      </w:pPr>
      <w:r>
        <w:rPr>
          <w:rFonts w:ascii="宋体" w:hAnsi="宋体" w:hint="eastAsia"/>
          <w:b/>
          <w:color w:val="000000"/>
          <w:spacing w:val="-6"/>
          <w:sz w:val="21"/>
          <w:szCs w:val="21"/>
        </w:rPr>
        <w:t>备注：</w:t>
      </w:r>
      <w:r>
        <w:rPr>
          <w:rFonts w:ascii="宋体" w:hAnsi="宋体" w:hint="eastAsia"/>
          <w:spacing w:val="-6"/>
          <w:sz w:val="21"/>
          <w:szCs w:val="21"/>
        </w:rPr>
        <w:t>电子版填写后传至邮</w:t>
      </w:r>
      <w:r>
        <w:rPr>
          <w:rFonts w:ascii="宋体" w:hAnsi="宋体" w:cs="宋体" w:hint="eastAsia"/>
          <w:color w:val="000000"/>
          <w:sz w:val="21"/>
          <w:szCs w:val="21"/>
        </w:rPr>
        <w:t>箱</w:t>
      </w:r>
      <w:r>
        <w:rPr>
          <w:rFonts w:ascii="宋体" w:hAnsi="宋体" w:hint="eastAsia"/>
          <w:spacing w:val="-6"/>
          <w:sz w:val="21"/>
          <w:szCs w:val="21"/>
        </w:rPr>
        <w:t>：</w:t>
      </w:r>
      <w:r>
        <w:rPr>
          <w:rFonts w:ascii="宋体" w:eastAsia="宋体" w:hAnsi="宋体" w:cs="宋体" w:hint="eastAsia"/>
          <w:sz w:val="21"/>
          <w:szCs w:val="21"/>
        </w:rPr>
        <w:t>2881061786@qq.com或QQ：2881061786，询刘军臣（18815284977）</w:t>
      </w:r>
    </w:p>
    <w:p w:rsidR="00D812C0" w:rsidRDefault="00162BA0">
      <w:pPr>
        <w:spacing w:beforeLines="50" w:before="156" w:line="375" w:lineRule="atLeast"/>
        <w:ind w:leftChars="147" w:left="889" w:hangingChars="286" w:hanging="566"/>
        <w:rPr>
          <w:sz w:val="21"/>
          <w:szCs w:val="21"/>
        </w:rPr>
      </w:pPr>
      <w:r>
        <w:rPr>
          <w:rFonts w:ascii="宋体" w:hAnsi="宋体" w:hint="eastAsia"/>
          <w:spacing w:val="-6"/>
          <w:sz w:val="21"/>
          <w:szCs w:val="21"/>
        </w:rPr>
        <w:t xml:space="preserve">                           </w:t>
      </w:r>
      <w:r>
        <w:rPr>
          <w:rFonts w:hint="eastAsia"/>
        </w:rPr>
        <w:t xml:space="preserve">   </w:t>
      </w:r>
    </w:p>
    <w:p w:rsidR="00D812C0" w:rsidRDefault="00D812C0">
      <w:pPr>
        <w:spacing w:beforeLines="50" w:before="156" w:line="375" w:lineRule="atLeast"/>
        <w:ind w:leftChars="147" w:left="952" w:hangingChars="286" w:hanging="629"/>
      </w:pPr>
    </w:p>
    <w:sectPr w:rsidR="00D812C0">
      <w:headerReference w:type="default" r:id="rId9"/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35" w:rsidRDefault="00145735">
      <w:r>
        <w:separator/>
      </w:r>
    </w:p>
  </w:endnote>
  <w:endnote w:type="continuationSeparator" w:id="0">
    <w:p w:rsidR="00145735" w:rsidRDefault="0014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35" w:rsidRDefault="00145735">
      <w:r>
        <w:separator/>
      </w:r>
    </w:p>
  </w:footnote>
  <w:footnote w:type="continuationSeparator" w:id="0">
    <w:p w:rsidR="00145735" w:rsidRDefault="0014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C0" w:rsidRDefault="00162BA0">
    <w:pPr>
      <w:pStyle w:val="a8"/>
      <w:jc w:val="right"/>
    </w:pPr>
    <w:r>
      <w:rPr>
        <w:noProof/>
      </w:rPr>
      <w:drawing>
        <wp:inline distT="0" distB="0" distL="0" distR="0">
          <wp:extent cx="1000125" cy="333375"/>
          <wp:effectExtent l="19050" t="0" r="9525" b="0"/>
          <wp:docPr id="1" name="图片 4" descr="说明: 关于鲁班咨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4" descr="说明: 关于鲁班咨询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003AE"/>
    <w:multiLevelType w:val="multilevel"/>
    <w:tmpl w:val="24D003AE"/>
    <w:lvl w:ilvl="0">
      <w:start w:val="4"/>
      <w:numFmt w:val="decimal"/>
      <w:lvlText w:val="%1、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572AB94F"/>
    <w:multiLevelType w:val="singleLevel"/>
    <w:tmpl w:val="572AB9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572AE4CA"/>
    <w:multiLevelType w:val="singleLevel"/>
    <w:tmpl w:val="572AE4CA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CB00B78"/>
    <w:multiLevelType w:val="multilevel"/>
    <w:tmpl w:val="5CB00B78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C23E4E"/>
    <w:multiLevelType w:val="multilevel"/>
    <w:tmpl w:val="60C23E4E"/>
    <w:lvl w:ilvl="0">
      <w:start w:val="1"/>
      <w:numFmt w:val="bullet"/>
      <w:lvlText w:val="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51"/>
  <w:drawingGridHorizontalSpacing w:val="11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55"/>
    <w:rsid w:val="000034D4"/>
    <w:rsid w:val="000141B3"/>
    <w:rsid w:val="00020308"/>
    <w:rsid w:val="00023491"/>
    <w:rsid w:val="0002790B"/>
    <w:rsid w:val="00027E90"/>
    <w:rsid w:val="00032E7C"/>
    <w:rsid w:val="000571E7"/>
    <w:rsid w:val="000A7DBE"/>
    <w:rsid w:val="000B6F84"/>
    <w:rsid w:val="000C4CE4"/>
    <w:rsid w:val="000E348B"/>
    <w:rsid w:val="0011524A"/>
    <w:rsid w:val="00134D24"/>
    <w:rsid w:val="00140355"/>
    <w:rsid w:val="00141ECB"/>
    <w:rsid w:val="00145735"/>
    <w:rsid w:val="00162BA0"/>
    <w:rsid w:val="001648F2"/>
    <w:rsid w:val="00171AE2"/>
    <w:rsid w:val="001930F8"/>
    <w:rsid w:val="00197FAD"/>
    <w:rsid w:val="001B41DF"/>
    <w:rsid w:val="001B5A4C"/>
    <w:rsid w:val="001D227B"/>
    <w:rsid w:val="001F16B6"/>
    <w:rsid w:val="00233A07"/>
    <w:rsid w:val="00245D01"/>
    <w:rsid w:val="0026059E"/>
    <w:rsid w:val="00262D55"/>
    <w:rsid w:val="00276DDF"/>
    <w:rsid w:val="00286A37"/>
    <w:rsid w:val="0029514C"/>
    <w:rsid w:val="002C2498"/>
    <w:rsid w:val="002C66DC"/>
    <w:rsid w:val="002E2461"/>
    <w:rsid w:val="002F5736"/>
    <w:rsid w:val="002F6000"/>
    <w:rsid w:val="003019AF"/>
    <w:rsid w:val="00313DA5"/>
    <w:rsid w:val="00321305"/>
    <w:rsid w:val="0032137D"/>
    <w:rsid w:val="00347476"/>
    <w:rsid w:val="00353D32"/>
    <w:rsid w:val="0036497C"/>
    <w:rsid w:val="003670E9"/>
    <w:rsid w:val="00367F7B"/>
    <w:rsid w:val="00371E2F"/>
    <w:rsid w:val="00387A86"/>
    <w:rsid w:val="003A6D3E"/>
    <w:rsid w:val="003B0C8B"/>
    <w:rsid w:val="003B51FC"/>
    <w:rsid w:val="003B6740"/>
    <w:rsid w:val="003F5698"/>
    <w:rsid w:val="004246AE"/>
    <w:rsid w:val="00431A53"/>
    <w:rsid w:val="00451ECA"/>
    <w:rsid w:val="00470823"/>
    <w:rsid w:val="00493FB6"/>
    <w:rsid w:val="0049468F"/>
    <w:rsid w:val="004A4EFD"/>
    <w:rsid w:val="004A5CBF"/>
    <w:rsid w:val="004C0881"/>
    <w:rsid w:val="004D1938"/>
    <w:rsid w:val="004D5907"/>
    <w:rsid w:val="004D5B2D"/>
    <w:rsid w:val="004D76AD"/>
    <w:rsid w:val="00501BDD"/>
    <w:rsid w:val="005039EC"/>
    <w:rsid w:val="00504D35"/>
    <w:rsid w:val="005066BC"/>
    <w:rsid w:val="00532584"/>
    <w:rsid w:val="00544520"/>
    <w:rsid w:val="0054671D"/>
    <w:rsid w:val="00550D7D"/>
    <w:rsid w:val="00580DE9"/>
    <w:rsid w:val="00587641"/>
    <w:rsid w:val="005D2C2E"/>
    <w:rsid w:val="005E74CD"/>
    <w:rsid w:val="00611A9E"/>
    <w:rsid w:val="00614ABC"/>
    <w:rsid w:val="00623740"/>
    <w:rsid w:val="00636684"/>
    <w:rsid w:val="00641EDF"/>
    <w:rsid w:val="00650D5B"/>
    <w:rsid w:val="00660159"/>
    <w:rsid w:val="00674660"/>
    <w:rsid w:val="006A3190"/>
    <w:rsid w:val="006C3D77"/>
    <w:rsid w:val="006E0D28"/>
    <w:rsid w:val="006F2774"/>
    <w:rsid w:val="00751E34"/>
    <w:rsid w:val="00752077"/>
    <w:rsid w:val="00766CA0"/>
    <w:rsid w:val="007679D0"/>
    <w:rsid w:val="00772C20"/>
    <w:rsid w:val="00780293"/>
    <w:rsid w:val="00782D36"/>
    <w:rsid w:val="007A23B7"/>
    <w:rsid w:val="007A2E9D"/>
    <w:rsid w:val="007C2C9E"/>
    <w:rsid w:val="007D4764"/>
    <w:rsid w:val="007E4C7F"/>
    <w:rsid w:val="0081299C"/>
    <w:rsid w:val="008147EB"/>
    <w:rsid w:val="0082483D"/>
    <w:rsid w:val="00833EEF"/>
    <w:rsid w:val="00840B2D"/>
    <w:rsid w:val="00842A8B"/>
    <w:rsid w:val="0084353F"/>
    <w:rsid w:val="008813D1"/>
    <w:rsid w:val="00881F49"/>
    <w:rsid w:val="00887014"/>
    <w:rsid w:val="008D1B68"/>
    <w:rsid w:val="008E5F42"/>
    <w:rsid w:val="009273BD"/>
    <w:rsid w:val="009439EE"/>
    <w:rsid w:val="00954CA3"/>
    <w:rsid w:val="00960167"/>
    <w:rsid w:val="00976E4C"/>
    <w:rsid w:val="00976FA9"/>
    <w:rsid w:val="009A0F32"/>
    <w:rsid w:val="009B1D1C"/>
    <w:rsid w:val="009B28A4"/>
    <w:rsid w:val="009B54A0"/>
    <w:rsid w:val="009F3272"/>
    <w:rsid w:val="009F7F11"/>
    <w:rsid w:val="00A0016E"/>
    <w:rsid w:val="00A22AB0"/>
    <w:rsid w:val="00A30A21"/>
    <w:rsid w:val="00A8032E"/>
    <w:rsid w:val="00A87B55"/>
    <w:rsid w:val="00A97674"/>
    <w:rsid w:val="00AB42CF"/>
    <w:rsid w:val="00AD1DCB"/>
    <w:rsid w:val="00AF14B9"/>
    <w:rsid w:val="00AF5CDA"/>
    <w:rsid w:val="00B13B3B"/>
    <w:rsid w:val="00B22C2B"/>
    <w:rsid w:val="00B23E54"/>
    <w:rsid w:val="00B26702"/>
    <w:rsid w:val="00B5285F"/>
    <w:rsid w:val="00B63F64"/>
    <w:rsid w:val="00B84686"/>
    <w:rsid w:val="00B85CF8"/>
    <w:rsid w:val="00B9032A"/>
    <w:rsid w:val="00B91AF2"/>
    <w:rsid w:val="00B927B9"/>
    <w:rsid w:val="00BB782C"/>
    <w:rsid w:val="00BE2555"/>
    <w:rsid w:val="00BF0ED3"/>
    <w:rsid w:val="00C017D5"/>
    <w:rsid w:val="00C34CD5"/>
    <w:rsid w:val="00C34EE4"/>
    <w:rsid w:val="00C37BD2"/>
    <w:rsid w:val="00C60704"/>
    <w:rsid w:val="00C7561F"/>
    <w:rsid w:val="00C90D04"/>
    <w:rsid w:val="00C930F8"/>
    <w:rsid w:val="00CB208D"/>
    <w:rsid w:val="00CB6E09"/>
    <w:rsid w:val="00CC6B97"/>
    <w:rsid w:val="00CD1F99"/>
    <w:rsid w:val="00CE195F"/>
    <w:rsid w:val="00D01439"/>
    <w:rsid w:val="00D12D7A"/>
    <w:rsid w:val="00D13D72"/>
    <w:rsid w:val="00D17E20"/>
    <w:rsid w:val="00D51825"/>
    <w:rsid w:val="00D612A1"/>
    <w:rsid w:val="00D61597"/>
    <w:rsid w:val="00D716DA"/>
    <w:rsid w:val="00D75AEA"/>
    <w:rsid w:val="00D7683B"/>
    <w:rsid w:val="00D772AF"/>
    <w:rsid w:val="00D77F31"/>
    <w:rsid w:val="00D812C0"/>
    <w:rsid w:val="00D86C40"/>
    <w:rsid w:val="00D86E2F"/>
    <w:rsid w:val="00DC4066"/>
    <w:rsid w:val="00DE1445"/>
    <w:rsid w:val="00E06D1A"/>
    <w:rsid w:val="00E43F0A"/>
    <w:rsid w:val="00E456EE"/>
    <w:rsid w:val="00E966BF"/>
    <w:rsid w:val="00EA2265"/>
    <w:rsid w:val="00ED0383"/>
    <w:rsid w:val="00EE569E"/>
    <w:rsid w:val="00EF02BB"/>
    <w:rsid w:val="00EF401B"/>
    <w:rsid w:val="00EF5018"/>
    <w:rsid w:val="00F0332A"/>
    <w:rsid w:val="00F33544"/>
    <w:rsid w:val="00F55F22"/>
    <w:rsid w:val="00F56418"/>
    <w:rsid w:val="00FD246B"/>
    <w:rsid w:val="00FF02D9"/>
    <w:rsid w:val="014A1CD5"/>
    <w:rsid w:val="01CC7E05"/>
    <w:rsid w:val="023D6FEF"/>
    <w:rsid w:val="03A82B78"/>
    <w:rsid w:val="03BD3B20"/>
    <w:rsid w:val="04860B7C"/>
    <w:rsid w:val="08B2270B"/>
    <w:rsid w:val="0DD44DD6"/>
    <w:rsid w:val="11C71840"/>
    <w:rsid w:val="13631496"/>
    <w:rsid w:val="148625EE"/>
    <w:rsid w:val="16D40BEC"/>
    <w:rsid w:val="189E0BAC"/>
    <w:rsid w:val="192E04F4"/>
    <w:rsid w:val="1D734D8E"/>
    <w:rsid w:val="1DF72F9A"/>
    <w:rsid w:val="1F951A23"/>
    <w:rsid w:val="25365949"/>
    <w:rsid w:val="25CF0D68"/>
    <w:rsid w:val="25F731C6"/>
    <w:rsid w:val="27356A94"/>
    <w:rsid w:val="27B42C5D"/>
    <w:rsid w:val="29BE3F3F"/>
    <w:rsid w:val="29FD4E7C"/>
    <w:rsid w:val="2BAC6400"/>
    <w:rsid w:val="2C021643"/>
    <w:rsid w:val="2DDF5D1A"/>
    <w:rsid w:val="2E601123"/>
    <w:rsid w:val="2F957BA2"/>
    <w:rsid w:val="2FAB169D"/>
    <w:rsid w:val="30CB519A"/>
    <w:rsid w:val="31336F79"/>
    <w:rsid w:val="338F20CD"/>
    <w:rsid w:val="33E82D24"/>
    <w:rsid w:val="376F25C7"/>
    <w:rsid w:val="38781492"/>
    <w:rsid w:val="38975855"/>
    <w:rsid w:val="38BC5385"/>
    <w:rsid w:val="397767DB"/>
    <w:rsid w:val="3AED69CE"/>
    <w:rsid w:val="3B074FED"/>
    <w:rsid w:val="3C8101C9"/>
    <w:rsid w:val="3D6A5E74"/>
    <w:rsid w:val="3ECB7A25"/>
    <w:rsid w:val="40362911"/>
    <w:rsid w:val="419529DC"/>
    <w:rsid w:val="43CB60F9"/>
    <w:rsid w:val="45605CA4"/>
    <w:rsid w:val="45B34DA6"/>
    <w:rsid w:val="477A69D2"/>
    <w:rsid w:val="4999404D"/>
    <w:rsid w:val="4EAC7F99"/>
    <w:rsid w:val="4F376098"/>
    <w:rsid w:val="4F43234E"/>
    <w:rsid w:val="501F5D32"/>
    <w:rsid w:val="506C2841"/>
    <w:rsid w:val="50C41545"/>
    <w:rsid w:val="50EA5B73"/>
    <w:rsid w:val="51082F33"/>
    <w:rsid w:val="51686DB1"/>
    <w:rsid w:val="52967DBB"/>
    <w:rsid w:val="52F03D39"/>
    <w:rsid w:val="531404DE"/>
    <w:rsid w:val="53173052"/>
    <w:rsid w:val="54801056"/>
    <w:rsid w:val="54832A84"/>
    <w:rsid w:val="559C08E6"/>
    <w:rsid w:val="56393159"/>
    <w:rsid w:val="5B5D7A2F"/>
    <w:rsid w:val="64D722F8"/>
    <w:rsid w:val="67A96ED7"/>
    <w:rsid w:val="682C443A"/>
    <w:rsid w:val="69461D42"/>
    <w:rsid w:val="69F919AC"/>
    <w:rsid w:val="6A4F092D"/>
    <w:rsid w:val="6A7461E3"/>
    <w:rsid w:val="6AD40460"/>
    <w:rsid w:val="6CC27A7A"/>
    <w:rsid w:val="6E5E2D1F"/>
    <w:rsid w:val="6F9F1B72"/>
    <w:rsid w:val="70034833"/>
    <w:rsid w:val="702F681D"/>
    <w:rsid w:val="726D794E"/>
    <w:rsid w:val="74841455"/>
    <w:rsid w:val="74CC3039"/>
    <w:rsid w:val="75246B85"/>
    <w:rsid w:val="75F44650"/>
    <w:rsid w:val="763A3231"/>
    <w:rsid w:val="76CF3FA9"/>
    <w:rsid w:val="775B6222"/>
    <w:rsid w:val="782276D0"/>
    <w:rsid w:val="7ACD3535"/>
    <w:rsid w:val="7C03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348034B-4A8C-425D-8C52-063E3F8E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55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link w:val="Char"/>
    <w:uiPriority w:val="1"/>
    <w:qFormat/>
    <w:pPr>
      <w:widowControl w:val="0"/>
      <w:autoSpaceDE w:val="0"/>
      <w:autoSpaceDN w:val="0"/>
      <w:adjustRightInd w:val="0"/>
      <w:ind w:left="290"/>
    </w:pPr>
    <w:rPr>
      <w:rFonts w:ascii="Arial Unicode MS" w:eastAsia="Arial Unicode MS" w:hAnsi="Times New Roman" w:cs="Arial Unicode MS"/>
      <w:sz w:val="18"/>
      <w:szCs w:val="18"/>
    </w:rPr>
  </w:style>
  <w:style w:type="paragraph" w:styleId="a5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Title"/>
    <w:basedOn w:val="a"/>
    <w:next w:val="a"/>
    <w:link w:val="Char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rPr>
      <w:kern w:val="2"/>
      <w:sz w:val="2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5">
    <w:name w:val="标题 Char"/>
    <w:basedOn w:val="a0"/>
    <w:link w:val="ab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副标题 Char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无间隔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12">
    <w:name w:val="引用1"/>
    <w:basedOn w:val="a"/>
    <w:next w:val="a"/>
    <w:link w:val="Char6"/>
    <w:uiPriority w:val="29"/>
    <w:qFormat/>
    <w:rPr>
      <w:i/>
      <w:iCs/>
      <w:color w:val="000000" w:themeColor="text1"/>
    </w:rPr>
  </w:style>
  <w:style w:type="character" w:customStyle="1" w:styleId="Char6">
    <w:name w:val="引用 Char"/>
    <w:basedOn w:val="a0"/>
    <w:link w:val="12"/>
    <w:uiPriority w:val="29"/>
    <w:rPr>
      <w:i/>
      <w:iCs/>
      <w:color w:val="000000" w:themeColor="text1"/>
    </w:rPr>
  </w:style>
  <w:style w:type="paragraph" w:customStyle="1" w:styleId="13">
    <w:name w:val="明显引用1"/>
    <w:basedOn w:val="a"/>
    <w:next w:val="a"/>
    <w:link w:val="Char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13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</w:style>
  <w:style w:type="character" w:customStyle="1" w:styleId="Char">
    <w:name w:val="正文文本 Char"/>
    <w:basedOn w:val="a0"/>
    <w:link w:val="a4"/>
    <w:uiPriority w:val="99"/>
    <w:rPr>
      <w:rFonts w:ascii="Arial Unicode MS" w:eastAsia="Arial Unicode MS" w:hAnsi="Times New Roman" w:cs="Arial Unicode MS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9">
    <w:name w:val="占位符文本1"/>
    <w:basedOn w:val="a0"/>
    <w:uiPriority w:val="99"/>
    <w:semiHidden/>
    <w:rPr>
      <w:color w:val="808080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ECBD5-D512-4495-9B22-50D8743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6</Words>
  <Characters>437</Characters>
  <Application>Microsoft Office Word</Application>
  <DocSecurity>0</DocSecurity>
  <Lines>3</Lines>
  <Paragraphs>1</Paragraphs>
  <ScaleCrop>false</ScaleCrop>
  <Company>微软中国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29</cp:revision>
  <cp:lastPrinted>2016-05-05T08:46:00Z</cp:lastPrinted>
  <dcterms:created xsi:type="dcterms:W3CDTF">2015-05-06T08:31:00Z</dcterms:created>
  <dcterms:modified xsi:type="dcterms:W3CDTF">2016-06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